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56" w:rsidRPr="00B80B67" w:rsidRDefault="00E33356" w:rsidP="00E33356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0B6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D4D61A" wp14:editId="612687B3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</w:t>
      </w:r>
    </w:p>
    <w:p w:rsidR="00E33356" w:rsidRPr="00B80B67" w:rsidRDefault="00E33356" w:rsidP="00E3335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6"/>
          <w:szCs w:val="20"/>
          <w:lang w:eastAsia="ru-RU"/>
        </w:rPr>
      </w:pPr>
      <w:r w:rsidRPr="00B80B67">
        <w:rPr>
          <w:rFonts w:ascii="Times New Roman" w:eastAsia="Times New Roman" w:hAnsi="Times New Roman" w:cs="Times New Roman"/>
          <w:spacing w:val="20"/>
          <w:sz w:val="36"/>
          <w:szCs w:val="20"/>
          <w:lang w:eastAsia="ru-RU"/>
        </w:rPr>
        <w:t>АДМИНИСТРАЦИЯ ГОРОДА ИВАНОВА</w:t>
      </w:r>
    </w:p>
    <w:p w:rsidR="00E33356" w:rsidRPr="00B80B67" w:rsidRDefault="00E33356" w:rsidP="00E333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E33356" w:rsidRPr="00B80B67" w:rsidRDefault="00E33356" w:rsidP="00E3335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36"/>
          <w:szCs w:val="20"/>
          <w:lang w:eastAsia="ru-RU"/>
        </w:rPr>
      </w:pPr>
      <w:r w:rsidRPr="00B80B67">
        <w:rPr>
          <w:rFonts w:ascii="Times New Roman" w:eastAsia="Times New Roman" w:hAnsi="Times New Roman" w:cs="Times New Roman"/>
          <w:spacing w:val="34"/>
          <w:sz w:val="36"/>
          <w:szCs w:val="20"/>
          <w:lang w:eastAsia="ru-RU"/>
        </w:rPr>
        <w:t>ПОСТАНОВЛЕНИЕ</w:t>
      </w:r>
    </w:p>
    <w:p w:rsidR="00E33356" w:rsidRPr="00B80B67" w:rsidRDefault="00E33356" w:rsidP="00E3335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p w:rsidR="00E33356" w:rsidRPr="00B80B67" w:rsidRDefault="00E33356" w:rsidP="00E3335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E33356" w:rsidRPr="00B80B67" w:rsidTr="009F002E">
        <w:tc>
          <w:tcPr>
            <w:tcW w:w="9606" w:type="dxa"/>
          </w:tcPr>
          <w:p w:rsidR="00E33356" w:rsidRPr="00B80B67" w:rsidRDefault="00E33356" w:rsidP="009F00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0B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_______________                                                                          № ____________</w:t>
            </w:r>
          </w:p>
          <w:p w:rsidR="00E33356" w:rsidRPr="00B80B67" w:rsidRDefault="00E33356" w:rsidP="009F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33356" w:rsidRPr="005D118D" w:rsidRDefault="00E33356" w:rsidP="00FE2C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D11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 внесении изменений в постановление Администрации города Ива</w:t>
      </w:r>
      <w:r w:rsidR="00EC6B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ова от 22.08.2018 </w:t>
      </w:r>
      <w:r w:rsidRPr="005D11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№ 1050 «Об утвержд</w:t>
      </w:r>
      <w:r w:rsidR="00EC6B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нии схемы размещения рекламных </w:t>
      </w:r>
      <w:r w:rsidRPr="005D11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онструкций</w:t>
      </w:r>
      <w:r w:rsidR="00EC6B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5D118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 территории города Иванова»</w:t>
      </w:r>
    </w:p>
    <w:p w:rsidR="00E33356" w:rsidRPr="005D118D" w:rsidRDefault="00E33356" w:rsidP="00FE2C6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42E0C" w:rsidRPr="00FB2603" w:rsidRDefault="00342E0C" w:rsidP="00342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</w:t>
      </w:r>
      <w:r w:rsidRPr="007D27A5">
        <w:rPr>
          <w:rFonts w:ascii="Times New Roman" w:eastAsia="Calibri" w:hAnsi="Times New Roman" w:cs="Times New Roman"/>
          <w:sz w:val="28"/>
          <w:szCs w:val="28"/>
        </w:rPr>
        <w:t xml:space="preserve">13.03.2006 №38-Ф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7D27A5">
        <w:rPr>
          <w:rFonts w:ascii="Times New Roman" w:eastAsia="Calibri" w:hAnsi="Times New Roman" w:cs="Times New Roman"/>
          <w:sz w:val="28"/>
          <w:szCs w:val="28"/>
        </w:rPr>
        <w:t>«О реклам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B7F6C">
        <w:rPr>
          <w:rFonts w:ascii="Times New Roman" w:eastAsia="Calibri" w:hAnsi="Times New Roman" w:cs="Times New Roman"/>
          <w:sz w:val="28"/>
          <w:szCs w:val="28"/>
        </w:rPr>
        <w:t>пунктом 19 части 3 статьи 44 Устава города Иванова</w:t>
      </w:r>
      <w:r>
        <w:rPr>
          <w:rFonts w:ascii="Times New Roman" w:eastAsia="Calibri" w:hAnsi="Times New Roman" w:cs="Times New Roman"/>
          <w:sz w:val="28"/>
          <w:szCs w:val="28"/>
        </w:rPr>
        <w:t>, в</w:t>
      </w:r>
      <w:r w:rsidRPr="00FB2603">
        <w:rPr>
          <w:rFonts w:ascii="Times New Roman" w:eastAsia="Calibri" w:hAnsi="Times New Roman" w:cs="Times New Roman"/>
          <w:sz w:val="28"/>
          <w:szCs w:val="28"/>
        </w:rPr>
        <w:t xml:space="preserve"> целях оптимизации правового регулирования в сфере </w:t>
      </w:r>
      <w:r>
        <w:rPr>
          <w:rFonts w:ascii="Times New Roman" w:eastAsia="Calibri" w:hAnsi="Times New Roman" w:cs="Times New Roman"/>
          <w:sz w:val="28"/>
          <w:szCs w:val="28"/>
        </w:rPr>
        <w:t>размещения рекламных конструкций</w:t>
      </w:r>
      <w:r w:rsidRPr="00FB2603">
        <w:rPr>
          <w:rFonts w:ascii="Times New Roman" w:eastAsia="Calibri" w:hAnsi="Times New Roman" w:cs="Times New Roman"/>
          <w:sz w:val="28"/>
          <w:szCs w:val="28"/>
        </w:rPr>
        <w:t>, Администрация города Ива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B2603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FB2603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</w:t>
      </w:r>
      <w:r w:rsidRPr="00FB260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3356" w:rsidRPr="00342E0C" w:rsidRDefault="00E33356" w:rsidP="00342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D118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1. </w:t>
      </w:r>
      <w:proofErr w:type="gramStart"/>
      <w:r w:rsidRPr="005D118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Внести изменения в постановление Администрации города Иванова от 22.08.2018 № 1050 «Об утверждении схемы размещения рекламных конструкций на территории города Иванова»</w:t>
      </w:r>
      <w:r w:rsidR="00342E0C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="00342E0C" w:rsidRPr="003E7CC6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(</w:t>
      </w:r>
      <w:r w:rsidR="00342E0C" w:rsidRPr="00390AB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в редакции постановлений Администрации города Иванова </w:t>
      </w:r>
      <w:r w:rsidR="00342E0C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от</w:t>
      </w:r>
      <w:r w:rsidR="00342E0C" w:rsidRPr="003E7CC6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="00342E0C" w:rsidRPr="00390ABD">
        <w:rPr>
          <w:rFonts w:ascii="Times New Roman" w:eastAsia="Calibri" w:hAnsi="Times New Roman" w:cs="Times New Roman"/>
          <w:sz w:val="28"/>
          <w:szCs w:val="24"/>
        </w:rPr>
        <w:t>23.04.2019 № 584,</w:t>
      </w:r>
      <w:r w:rsidR="00342E0C" w:rsidRPr="00390ABD">
        <w:rPr>
          <w:rFonts w:ascii="Times New Roman" w:hAnsi="Times New Roman" w:cs="Times New Roman"/>
          <w:sz w:val="28"/>
          <w:szCs w:val="28"/>
        </w:rPr>
        <w:t xml:space="preserve"> от 16.12.2019 </w:t>
      </w:r>
      <w:hyperlink r:id="rId8" w:history="1">
        <w:r w:rsidR="00342E0C" w:rsidRPr="00390ABD">
          <w:rPr>
            <w:rFonts w:ascii="Times New Roman" w:hAnsi="Times New Roman" w:cs="Times New Roman"/>
            <w:sz w:val="28"/>
            <w:szCs w:val="28"/>
          </w:rPr>
          <w:t>№ 2011</w:t>
        </w:r>
      </w:hyperlink>
      <w:r w:rsidR="00342E0C" w:rsidRPr="00390ABD">
        <w:rPr>
          <w:rFonts w:ascii="Times New Roman" w:hAnsi="Times New Roman" w:cs="Times New Roman"/>
          <w:sz w:val="28"/>
          <w:szCs w:val="28"/>
        </w:rPr>
        <w:t xml:space="preserve">, от 08.04.2021 </w:t>
      </w:r>
      <w:hyperlink r:id="rId9" w:history="1">
        <w:r w:rsidR="00342E0C" w:rsidRPr="00390ABD">
          <w:rPr>
            <w:rFonts w:ascii="Times New Roman" w:hAnsi="Times New Roman" w:cs="Times New Roman"/>
            <w:sz w:val="28"/>
            <w:szCs w:val="28"/>
          </w:rPr>
          <w:t>№ 425</w:t>
        </w:r>
      </w:hyperlink>
      <w:r w:rsidR="00342E0C" w:rsidRPr="00390ABD">
        <w:rPr>
          <w:rFonts w:ascii="Times New Roman" w:hAnsi="Times New Roman" w:cs="Times New Roman"/>
          <w:sz w:val="28"/>
          <w:szCs w:val="28"/>
        </w:rPr>
        <w:t xml:space="preserve">, от 12.05.2021 </w:t>
      </w:r>
      <w:hyperlink r:id="rId10" w:history="1">
        <w:r w:rsidR="00342E0C" w:rsidRPr="00390ABD">
          <w:rPr>
            <w:rFonts w:ascii="Times New Roman" w:hAnsi="Times New Roman" w:cs="Times New Roman"/>
            <w:sz w:val="28"/>
            <w:szCs w:val="28"/>
          </w:rPr>
          <w:t>№ 544</w:t>
        </w:r>
      </w:hyperlink>
      <w:r w:rsidR="00342E0C" w:rsidRPr="00390ABD">
        <w:rPr>
          <w:rFonts w:ascii="Times New Roman" w:hAnsi="Times New Roman" w:cs="Times New Roman"/>
          <w:sz w:val="28"/>
          <w:szCs w:val="28"/>
        </w:rPr>
        <w:t xml:space="preserve">, от 31.05.2022 </w:t>
      </w:r>
      <w:hyperlink r:id="rId11" w:history="1">
        <w:r w:rsidR="00342E0C" w:rsidRPr="00390ABD">
          <w:rPr>
            <w:rFonts w:ascii="Times New Roman" w:hAnsi="Times New Roman" w:cs="Times New Roman"/>
            <w:sz w:val="28"/>
            <w:szCs w:val="28"/>
          </w:rPr>
          <w:t>№ 675</w:t>
        </w:r>
      </w:hyperlink>
      <w:r w:rsidR="00342E0C" w:rsidRPr="00390ABD">
        <w:rPr>
          <w:rFonts w:ascii="Times New Roman" w:hAnsi="Times New Roman" w:cs="Times New Roman"/>
          <w:sz w:val="28"/>
          <w:szCs w:val="28"/>
        </w:rPr>
        <w:t xml:space="preserve">, от 02.09.2022 </w:t>
      </w:r>
      <w:r w:rsidR="007E641F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2" w:history="1">
        <w:r w:rsidR="00342E0C" w:rsidRPr="00390ABD">
          <w:rPr>
            <w:rFonts w:ascii="Times New Roman" w:hAnsi="Times New Roman" w:cs="Times New Roman"/>
            <w:sz w:val="28"/>
            <w:szCs w:val="28"/>
          </w:rPr>
          <w:t>№ 1269</w:t>
        </w:r>
      </w:hyperlink>
      <w:r w:rsidR="00342E0C" w:rsidRPr="00390ABD">
        <w:rPr>
          <w:rFonts w:ascii="Times New Roman" w:hAnsi="Times New Roman" w:cs="Times New Roman"/>
          <w:sz w:val="28"/>
          <w:szCs w:val="28"/>
        </w:rPr>
        <w:t xml:space="preserve">, от 29.11.2022 </w:t>
      </w:r>
      <w:hyperlink r:id="rId13" w:history="1">
        <w:r w:rsidR="00342E0C" w:rsidRPr="00390ABD">
          <w:rPr>
            <w:rFonts w:ascii="Times New Roman" w:hAnsi="Times New Roman" w:cs="Times New Roman"/>
            <w:sz w:val="28"/>
            <w:szCs w:val="28"/>
          </w:rPr>
          <w:t>№ 1933</w:t>
        </w:r>
      </w:hyperlink>
      <w:r w:rsidR="00897673">
        <w:rPr>
          <w:rFonts w:ascii="Times New Roman" w:hAnsi="Times New Roman" w:cs="Times New Roman"/>
          <w:sz w:val="28"/>
          <w:szCs w:val="28"/>
        </w:rPr>
        <w:t>, от 0</w:t>
      </w:r>
      <w:r w:rsidR="00897673" w:rsidRPr="0039600E">
        <w:rPr>
          <w:rFonts w:ascii="Times New Roman" w:hAnsi="Times New Roman" w:cs="Times New Roman"/>
          <w:sz w:val="28"/>
          <w:szCs w:val="28"/>
        </w:rPr>
        <w:t>4.05.2023 №846</w:t>
      </w:r>
      <w:r w:rsidR="00A14DBB" w:rsidRPr="0039600E">
        <w:rPr>
          <w:rFonts w:ascii="Times New Roman" w:hAnsi="Times New Roman" w:cs="Times New Roman"/>
          <w:sz w:val="28"/>
          <w:szCs w:val="28"/>
        </w:rPr>
        <w:t>, от 23.05.2023 №985</w:t>
      </w:r>
      <w:r w:rsidR="0039600E" w:rsidRPr="0039600E">
        <w:rPr>
          <w:rFonts w:ascii="Times New Roman" w:hAnsi="Times New Roman" w:cs="Times New Roman"/>
          <w:sz w:val="28"/>
          <w:szCs w:val="28"/>
        </w:rPr>
        <w:t>, от 25.07.2023 №1464</w:t>
      </w:r>
      <w:r w:rsidR="008E2B74">
        <w:rPr>
          <w:rFonts w:ascii="Times New Roman" w:hAnsi="Times New Roman" w:cs="Times New Roman"/>
          <w:sz w:val="28"/>
          <w:szCs w:val="28"/>
        </w:rPr>
        <w:t>, от 17.11.2023 №2327</w:t>
      </w:r>
      <w:r w:rsidR="00342E0C" w:rsidRPr="0039600E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4303AF" w:rsidRPr="00402653" w:rsidRDefault="00E33356" w:rsidP="0040265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5D118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В приложении № 2 «Адресный перечень мест размещения рекламных конструкций, включенных в схему размещения рекламных конструкций на территории города Иванова»:</w:t>
      </w:r>
    </w:p>
    <w:p w:rsidR="00693DD4" w:rsidRPr="0014202E" w:rsidRDefault="00402653" w:rsidP="0014202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.</w:t>
      </w:r>
      <w:r w:rsidRPr="00EC0C9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</w:t>
      </w:r>
      <w:r w:rsidR="005D118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.1. </w:t>
      </w:r>
      <w:r w:rsidR="001420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Раздел</w:t>
      </w:r>
      <w:r w:rsidR="0014202E" w:rsidRPr="005D118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«</w:t>
      </w:r>
      <w:r w:rsidR="00AF29D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Видеоэкраны</w:t>
      </w:r>
      <w:r w:rsidR="0014202E" w:rsidRPr="005D118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»</w:t>
      </w:r>
      <w:r w:rsidR="001420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дополнить строк</w:t>
      </w:r>
      <w:r w:rsidR="00036BD4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ой</w:t>
      </w:r>
      <w:r w:rsidR="0014202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следующего содержания</w:t>
      </w:r>
      <w:r w:rsidR="0014202E" w:rsidRPr="005D118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: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448"/>
        <w:gridCol w:w="3222"/>
        <w:gridCol w:w="1522"/>
        <w:gridCol w:w="1172"/>
      </w:tblGrid>
      <w:tr w:rsidR="00AF29DD" w:rsidRPr="005D118D" w:rsidTr="00912BE1">
        <w:tc>
          <w:tcPr>
            <w:tcW w:w="1134" w:type="dxa"/>
          </w:tcPr>
          <w:p w:rsidR="00AF29DD" w:rsidRPr="00AF29DD" w:rsidRDefault="00AF29DD" w:rsidP="003C26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  <w:r w:rsidR="0070252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3C264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48" w:type="dxa"/>
          </w:tcPr>
          <w:p w:rsidR="00AF29DD" w:rsidRPr="00402653" w:rsidRDefault="00AF29DD" w:rsidP="003C264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п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еремет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у</w:t>
            </w:r>
            <w:r w:rsidRPr="005D118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ма </w:t>
            </w:r>
            <w:r w:rsidR="003C2649">
              <w:rPr>
                <w:rFonts w:ascii="Times New Roman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3222" w:type="dxa"/>
          </w:tcPr>
          <w:p w:rsidR="00AF29DD" w:rsidRPr="00AF29DD" w:rsidRDefault="00AF29DD" w:rsidP="00AF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9DD">
              <w:rPr>
                <w:rFonts w:ascii="Times New Roman" w:hAnsi="Times New Roman" w:cs="Times New Roman"/>
                <w:sz w:val="28"/>
                <w:szCs w:val="28"/>
              </w:rPr>
              <w:t>односторонний видеоэкран</w:t>
            </w:r>
          </w:p>
        </w:tc>
        <w:tc>
          <w:tcPr>
            <w:tcW w:w="1522" w:type="dxa"/>
          </w:tcPr>
          <w:p w:rsidR="00AF29DD" w:rsidRPr="00AF29DD" w:rsidRDefault="00AF29DD" w:rsidP="00AF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9DD">
              <w:rPr>
                <w:rFonts w:ascii="Times New Roman" w:hAnsi="Times New Roman" w:cs="Times New Roman"/>
                <w:sz w:val="28"/>
                <w:szCs w:val="28"/>
              </w:rPr>
              <w:t>3,0 х 6,0</w:t>
            </w:r>
          </w:p>
        </w:tc>
        <w:tc>
          <w:tcPr>
            <w:tcW w:w="1172" w:type="dxa"/>
          </w:tcPr>
          <w:p w:rsidR="00AF29DD" w:rsidRPr="00AF29DD" w:rsidRDefault="00AF29DD" w:rsidP="00AF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9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5D118D" w:rsidRPr="005D118D" w:rsidRDefault="005D118D" w:rsidP="00D04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1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</w:t>
      </w:r>
      <w:r w:rsidRPr="005D118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ложении № 3 «Графические изображения (карты) размещения рекламных конструкций, указанных в приложении № 1 к настоящему постановлению, с указанием типов и видов рекламных конструкций, площади информационных полей и технических характеристик рекламных конструкций»:</w:t>
      </w:r>
    </w:p>
    <w:p w:rsidR="00AF29DD" w:rsidRPr="000E7714" w:rsidRDefault="005D118D" w:rsidP="00AF29DD">
      <w:pPr>
        <w:tabs>
          <w:tab w:val="left" w:pos="4195"/>
          <w:tab w:val="left" w:pos="9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1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402653">
        <w:rPr>
          <w:rFonts w:ascii="Times New Roman" w:eastAsia="Times New Roman" w:hAnsi="Times New Roman" w:cs="Times New Roman"/>
          <w:sz w:val="28"/>
          <w:szCs w:val="28"/>
          <w:lang w:eastAsia="ru-RU"/>
        </w:rPr>
        <w:t>.2.1.</w:t>
      </w:r>
      <w:r w:rsidR="00402653" w:rsidRPr="0040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9DD" w:rsidRPr="00CA4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="00AF29DD">
        <w:rPr>
          <w:rFonts w:ascii="Times New Roman" w:hAnsi="Times New Roman" w:cs="Times New Roman"/>
          <w:sz w:val="28"/>
          <w:szCs w:val="28"/>
        </w:rPr>
        <w:t>Видеоэкраны</w:t>
      </w:r>
      <w:r w:rsidR="00AF29DD" w:rsidRPr="00CA45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графическим изображени</w:t>
      </w:r>
      <w:r w:rsidR="00036B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F29DD" w:rsidRPr="00CA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т</w:t>
      </w:r>
      <w:r w:rsidR="00036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F29DD" w:rsidRPr="00CA452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ения рекламн</w:t>
      </w:r>
      <w:r w:rsidR="00036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F29DD" w:rsidRPr="00CA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 w:rsidR="00036B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9DD" w:rsidRPr="00CA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F29DD" w:rsidRPr="0014202E" w:rsidRDefault="00AF29DD" w:rsidP="00AF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53">
        <w:rPr>
          <w:rFonts w:ascii="Times New Roman" w:hAnsi="Times New Roman" w:cs="Times New Roman"/>
          <w:sz w:val="28"/>
          <w:szCs w:val="28"/>
        </w:rPr>
        <w:t>№7</w:t>
      </w:r>
      <w:r>
        <w:rPr>
          <w:rFonts w:ascii="Times New Roman" w:hAnsi="Times New Roman" w:cs="Times New Roman"/>
          <w:sz w:val="28"/>
          <w:szCs w:val="28"/>
        </w:rPr>
        <w:t>1</w:t>
      </w:r>
      <w:r w:rsidR="003C2649">
        <w:rPr>
          <w:rFonts w:ascii="Times New Roman" w:hAnsi="Times New Roman" w:cs="Times New Roman"/>
          <w:sz w:val="28"/>
          <w:szCs w:val="28"/>
        </w:rPr>
        <w:t>2</w:t>
      </w:r>
      <w:r w:rsidRPr="00402653">
        <w:rPr>
          <w:rFonts w:ascii="Times New Roman" w:hAnsi="Times New Roman" w:cs="Times New Roman"/>
          <w:sz w:val="28"/>
          <w:szCs w:val="28"/>
        </w:rPr>
        <w:t xml:space="preserve">; Отдельно стоящая рекламная конструкция; </w:t>
      </w:r>
      <w:r>
        <w:rPr>
          <w:rFonts w:ascii="Times New Roman" w:hAnsi="Times New Roman" w:cs="Times New Roman"/>
          <w:sz w:val="28"/>
          <w:szCs w:val="28"/>
        </w:rPr>
        <w:t xml:space="preserve">просп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т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дома </w:t>
      </w:r>
      <w:r w:rsidR="003C2649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; Односторонний видеоэкран</w:t>
      </w:r>
      <w:r w:rsidRPr="0040265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,0 х 6,0м</w:t>
      </w:r>
      <w:r w:rsidRPr="00402653">
        <w:rPr>
          <w:rFonts w:ascii="Times New Roman" w:hAnsi="Times New Roman" w:cs="Times New Roman"/>
          <w:sz w:val="28"/>
          <w:szCs w:val="28"/>
        </w:rPr>
        <w:t>; S=</w:t>
      </w:r>
      <w:r>
        <w:rPr>
          <w:rFonts w:ascii="Times New Roman" w:hAnsi="Times New Roman" w:cs="Times New Roman"/>
          <w:sz w:val="28"/>
          <w:szCs w:val="28"/>
        </w:rPr>
        <w:t xml:space="preserve">18,0 </w:t>
      </w:r>
      <w:proofErr w:type="spellStart"/>
      <w:r w:rsidRPr="0040265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026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02653">
        <w:rPr>
          <w:rFonts w:ascii="Times New Roman" w:hAnsi="Times New Roman" w:cs="Times New Roman"/>
          <w:sz w:val="28"/>
          <w:szCs w:val="28"/>
        </w:rPr>
        <w:t>;</w:t>
      </w:r>
    </w:p>
    <w:p w:rsidR="00402653" w:rsidRPr="00A43ED8" w:rsidRDefault="003C2649" w:rsidP="00550D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031230" cy="3468093"/>
            <wp:effectExtent l="0" t="0" r="7620" b="0"/>
            <wp:docPr id="3" name="Рисунок 3" descr="C:\Users\d.mitina\Desktop\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mitina\Desktop\7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6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0F" w:rsidRPr="00035E0F" w:rsidRDefault="00035E0F" w:rsidP="00AF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E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AF29DD" w:rsidRPr="00035E0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остановление вступает в силу со дня официального опубликования.</w:t>
      </w:r>
    </w:p>
    <w:p w:rsidR="00FE2C6F" w:rsidRDefault="00035E0F" w:rsidP="00B25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E0F">
        <w:rPr>
          <w:rFonts w:ascii="Times New Roman" w:eastAsia="Times New Roman" w:hAnsi="Times New Roman" w:cs="Times New Roman"/>
          <w:sz w:val="28"/>
          <w:szCs w:val="24"/>
          <w:lang w:eastAsia="ru-RU"/>
        </w:rPr>
        <w:t>3. Опубликовать настоящее постановление в газете «</w:t>
      </w:r>
      <w:r w:rsidR="00F62A2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ой вестник города Иванова</w:t>
      </w:r>
      <w:r w:rsidRPr="00035E0F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разместить на официальном сайте города  Иванова в сети Интернет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E2C6F" w:rsidRPr="00FE2C6F" w:rsidTr="00F62A23">
        <w:tc>
          <w:tcPr>
            <w:tcW w:w="4786" w:type="dxa"/>
            <w:hideMark/>
          </w:tcPr>
          <w:p w:rsidR="00FE2C6F" w:rsidRDefault="00FE2C6F" w:rsidP="00EB6EB0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14973" w:rsidRPr="00FE2C6F" w:rsidRDefault="00314973" w:rsidP="00EB6EB0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E2C6F" w:rsidRDefault="00F62A23" w:rsidP="00EB6EB0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лномочия</w:t>
            </w:r>
          </w:p>
          <w:p w:rsidR="00F62A23" w:rsidRPr="00FE2C6F" w:rsidRDefault="00F62A23" w:rsidP="00EB6EB0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ы города Иванова</w:t>
            </w:r>
          </w:p>
        </w:tc>
        <w:tc>
          <w:tcPr>
            <w:tcW w:w="4961" w:type="dxa"/>
          </w:tcPr>
          <w:p w:rsidR="00FE2C6F" w:rsidRPr="00FE2C6F" w:rsidRDefault="00FE2C6F" w:rsidP="00EB6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E2C6F" w:rsidRPr="00FE2C6F" w:rsidRDefault="00FE2C6F" w:rsidP="00EB6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2C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</w:p>
          <w:p w:rsidR="00F62A23" w:rsidRDefault="00F62A23" w:rsidP="00EB6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E2C6F" w:rsidRPr="00FE2C6F" w:rsidRDefault="00F62A23" w:rsidP="00EB6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Л.Шаботинский</w:t>
            </w:r>
            <w:proofErr w:type="spellEnd"/>
          </w:p>
        </w:tc>
      </w:tr>
    </w:tbl>
    <w:p w:rsidR="00E33356" w:rsidRPr="005D118D" w:rsidRDefault="00E33356" w:rsidP="003149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3356" w:rsidRPr="005D118D" w:rsidSect="00912BE1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16F"/>
    <w:multiLevelType w:val="hybridMultilevel"/>
    <w:tmpl w:val="C8D06758"/>
    <w:lvl w:ilvl="0" w:tplc="084C8D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14307"/>
    <w:multiLevelType w:val="multilevel"/>
    <w:tmpl w:val="260E40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68C2E5B"/>
    <w:multiLevelType w:val="hybridMultilevel"/>
    <w:tmpl w:val="8DBE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E24FD"/>
    <w:multiLevelType w:val="multilevel"/>
    <w:tmpl w:val="49A6B5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E1455DC"/>
    <w:multiLevelType w:val="hybridMultilevel"/>
    <w:tmpl w:val="5B36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A7CF0"/>
    <w:multiLevelType w:val="hybridMultilevel"/>
    <w:tmpl w:val="B5BE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90"/>
    <w:rsid w:val="00035E0F"/>
    <w:rsid w:val="00036BD4"/>
    <w:rsid w:val="000438F7"/>
    <w:rsid w:val="00060FC5"/>
    <w:rsid w:val="00067453"/>
    <w:rsid w:val="000816E8"/>
    <w:rsid w:val="000B57B2"/>
    <w:rsid w:val="000D641F"/>
    <w:rsid w:val="000E7714"/>
    <w:rsid w:val="000F09DF"/>
    <w:rsid w:val="00100060"/>
    <w:rsid w:val="00105C65"/>
    <w:rsid w:val="001376E9"/>
    <w:rsid w:val="00140ECA"/>
    <w:rsid w:val="0014202E"/>
    <w:rsid w:val="0015165C"/>
    <w:rsid w:val="001D571B"/>
    <w:rsid w:val="0020019F"/>
    <w:rsid w:val="00201A4B"/>
    <w:rsid w:val="00206513"/>
    <w:rsid w:val="00260015"/>
    <w:rsid w:val="00271C9E"/>
    <w:rsid w:val="002B0813"/>
    <w:rsid w:val="002F48B1"/>
    <w:rsid w:val="00314973"/>
    <w:rsid w:val="003228B7"/>
    <w:rsid w:val="00342E0C"/>
    <w:rsid w:val="0034765B"/>
    <w:rsid w:val="00347F4D"/>
    <w:rsid w:val="003577A8"/>
    <w:rsid w:val="00377130"/>
    <w:rsid w:val="0039600E"/>
    <w:rsid w:val="003C2649"/>
    <w:rsid w:val="003E31CF"/>
    <w:rsid w:val="003E4BE8"/>
    <w:rsid w:val="00402653"/>
    <w:rsid w:val="0041788C"/>
    <w:rsid w:val="004230B3"/>
    <w:rsid w:val="004303AF"/>
    <w:rsid w:val="0049161B"/>
    <w:rsid w:val="004D3B08"/>
    <w:rsid w:val="004E11F5"/>
    <w:rsid w:val="004F7BCD"/>
    <w:rsid w:val="005158CF"/>
    <w:rsid w:val="00537DCE"/>
    <w:rsid w:val="00543ED7"/>
    <w:rsid w:val="00550D05"/>
    <w:rsid w:val="00552F5C"/>
    <w:rsid w:val="005D118D"/>
    <w:rsid w:val="005F0CC8"/>
    <w:rsid w:val="006675E3"/>
    <w:rsid w:val="00667BDA"/>
    <w:rsid w:val="006802FA"/>
    <w:rsid w:val="0069202D"/>
    <w:rsid w:val="00693AEE"/>
    <w:rsid w:val="00693DD4"/>
    <w:rsid w:val="006961BD"/>
    <w:rsid w:val="006A1C33"/>
    <w:rsid w:val="006E0E5E"/>
    <w:rsid w:val="007001B5"/>
    <w:rsid w:val="00702526"/>
    <w:rsid w:val="007A1E1F"/>
    <w:rsid w:val="007B38E9"/>
    <w:rsid w:val="007D31BC"/>
    <w:rsid w:val="007D3692"/>
    <w:rsid w:val="007E641F"/>
    <w:rsid w:val="007E74BD"/>
    <w:rsid w:val="007F6736"/>
    <w:rsid w:val="008030E4"/>
    <w:rsid w:val="00885F43"/>
    <w:rsid w:val="00887A90"/>
    <w:rsid w:val="00897673"/>
    <w:rsid w:val="008C154F"/>
    <w:rsid w:val="008E2B74"/>
    <w:rsid w:val="00912BE1"/>
    <w:rsid w:val="009138F1"/>
    <w:rsid w:val="00927582"/>
    <w:rsid w:val="009A2AEA"/>
    <w:rsid w:val="009E2431"/>
    <w:rsid w:val="009F4507"/>
    <w:rsid w:val="00A14DBB"/>
    <w:rsid w:val="00A43ED8"/>
    <w:rsid w:val="00A609AF"/>
    <w:rsid w:val="00A72131"/>
    <w:rsid w:val="00A81402"/>
    <w:rsid w:val="00A82C4C"/>
    <w:rsid w:val="00A8348B"/>
    <w:rsid w:val="00AC1884"/>
    <w:rsid w:val="00AE3F6C"/>
    <w:rsid w:val="00AE5887"/>
    <w:rsid w:val="00AF1DC7"/>
    <w:rsid w:val="00AF29DD"/>
    <w:rsid w:val="00B16831"/>
    <w:rsid w:val="00B2580C"/>
    <w:rsid w:val="00B306BB"/>
    <w:rsid w:val="00B621D4"/>
    <w:rsid w:val="00B744ED"/>
    <w:rsid w:val="00B80972"/>
    <w:rsid w:val="00B94FEB"/>
    <w:rsid w:val="00BA40EA"/>
    <w:rsid w:val="00BE1EB5"/>
    <w:rsid w:val="00BF7D65"/>
    <w:rsid w:val="00C36D34"/>
    <w:rsid w:val="00C62003"/>
    <w:rsid w:val="00C72B85"/>
    <w:rsid w:val="00C761C7"/>
    <w:rsid w:val="00C8521E"/>
    <w:rsid w:val="00C90B2E"/>
    <w:rsid w:val="00CA4526"/>
    <w:rsid w:val="00D04B66"/>
    <w:rsid w:val="00E1709E"/>
    <w:rsid w:val="00E3269C"/>
    <w:rsid w:val="00E33356"/>
    <w:rsid w:val="00E4708A"/>
    <w:rsid w:val="00E57467"/>
    <w:rsid w:val="00E73321"/>
    <w:rsid w:val="00E931F3"/>
    <w:rsid w:val="00EC0C9F"/>
    <w:rsid w:val="00EC6B4C"/>
    <w:rsid w:val="00ED02FB"/>
    <w:rsid w:val="00EF7387"/>
    <w:rsid w:val="00F35167"/>
    <w:rsid w:val="00F37001"/>
    <w:rsid w:val="00F62A23"/>
    <w:rsid w:val="00F82263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DD4"/>
    <w:pPr>
      <w:ind w:left="720"/>
      <w:contextualSpacing/>
    </w:pPr>
  </w:style>
  <w:style w:type="table" w:styleId="a4">
    <w:name w:val="Table Grid"/>
    <w:basedOn w:val="a1"/>
    <w:uiPriority w:val="59"/>
    <w:rsid w:val="0069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3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DD4"/>
    <w:pPr>
      <w:ind w:left="720"/>
      <w:contextualSpacing/>
    </w:pPr>
  </w:style>
  <w:style w:type="table" w:styleId="a4">
    <w:name w:val="Table Grid"/>
    <w:basedOn w:val="a1"/>
    <w:uiPriority w:val="59"/>
    <w:rsid w:val="0069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3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2D60842593838F85555FB79E9066C9F04A7CE31AFDEFFB6DD6AD6E0D402A6D0EF5CB1D64C991DB0ADD35D14937A162ED89F6D5970A6E89A16619AF473L" TargetMode="External"/><Relationship Id="rId13" Type="http://schemas.openxmlformats.org/officeDocument/2006/relationships/hyperlink" Target="consultantplus://offline/ref=0482D60842593838F85555FB79E9066C9F04A7CE31ACD8FFB2DB6AD6E0D402A6D0EF5CB1D64C991DB0ADD35D14937A162ED89F6D5970A6E89A16619AF47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482D60842593838F85555FB79E9066C9F04A7CE31ACDAFBB0DE6AD6E0D402A6D0EF5CB1D64C991DB0ADD35D14937A162ED89F6D5970A6E89A16619AF47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82D60842593838F85555FB79E9066C9F04A7CE31ADDDFCB1D86AD6E0D402A6D0EF5CB1D64C991DB0ADD35D14937A162ED89F6D5970A6E89A16619AF47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82D60842593838F85555FB79E9066C9F04A7CE31AED2FAB6DC6AD6E0D402A6D0EF5CB1D64C991DB0ADD35D14937A162ED89F6D5970A6E89A16619AF47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82D60842593838F85555FB79E9066C9F04A7CE31AEDDF8B3D86AD6E0D402A6D0EF5CB1D64C991DB0ADD35D14937A162ED89F6D5970A6E89A16619AF473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3AB9-68CD-4A76-875A-F03B1909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асильевна Митина</dc:creator>
  <cp:lastModifiedBy>Дарья Васильевна Митина</cp:lastModifiedBy>
  <cp:revision>5</cp:revision>
  <cp:lastPrinted>2023-08-28T14:10:00Z</cp:lastPrinted>
  <dcterms:created xsi:type="dcterms:W3CDTF">2024-05-14T08:39:00Z</dcterms:created>
  <dcterms:modified xsi:type="dcterms:W3CDTF">2024-06-10T12:16:00Z</dcterms:modified>
</cp:coreProperties>
</file>